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280FEF" w14:textId="77777777" w:rsidR="00685AB8" w:rsidRDefault="00685AB8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685AB8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11F4542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B0B45E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04473F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C2E3891" w14:textId="77777777" w:rsidR="00685AB8" w:rsidRPr="002F55B0" w:rsidRDefault="00685AB8" w:rsidP="00685AB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3CF61C" w14:textId="77777777" w:rsidR="00685AB8" w:rsidRPr="002F55B0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BA4512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F8A684" w14:textId="77777777" w:rsidR="00685AB8" w:rsidRPr="00E73664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6B191421" w14:textId="77777777" w:rsidR="00685AB8" w:rsidRPr="002F55B0" w:rsidRDefault="00685AB8" w:rsidP="00685AB8">
      <w:pPr>
        <w:pStyle w:val="NoSpacing"/>
        <w:rPr>
          <w:lang w:bidi="ta-IN"/>
        </w:rPr>
      </w:pPr>
    </w:p>
    <w:p w14:paraId="3C2631B2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4D4F4F" w14:textId="77777777" w:rsidR="00685AB8" w:rsidRDefault="00685AB8" w:rsidP="00685AB8">
      <w:pPr>
        <w:pStyle w:val="NoSpacing"/>
        <w:rPr>
          <w:rFonts w:eastAsia="Calibri"/>
          <w:lang w:bidi="ta-IN"/>
        </w:rPr>
      </w:pPr>
    </w:p>
    <w:p w14:paraId="50E854C7" w14:textId="77777777" w:rsidR="00685AB8" w:rsidRDefault="00685AB8" w:rsidP="00685AB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093047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8E19C5" w14:textId="77777777" w:rsidR="00685AB8" w:rsidRPr="002F55B0" w:rsidRDefault="00685AB8" w:rsidP="00685AB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17F4559" w14:textId="77777777" w:rsidR="00685AB8" w:rsidRDefault="00685AB8" w:rsidP="00685AB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A945CAC" w14:textId="77777777" w:rsidR="00685AB8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8B3F757" w14:textId="77777777" w:rsidR="00685AB8" w:rsidRDefault="00685AB8" w:rsidP="00685AB8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5B24C209" w14:textId="77777777" w:rsidR="00685AB8" w:rsidRPr="002F55B0" w:rsidRDefault="00685AB8" w:rsidP="00685AB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D07E689" w14:textId="4218B6C2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685AB8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598123A0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863DBF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1F1744BB" w:rsidR="0046693A" w:rsidRPr="00BA3581" w:rsidRDefault="00284E5C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63DB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6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468D95A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B4FA93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C270CC0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770A2E6" w14:textId="77777777" w:rsidR="00F72A91" w:rsidRDefault="00F72A91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2F1BF" w14:textId="35F808A6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01F72660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87D48C" w14:textId="77777777" w:rsidR="00F72A91" w:rsidRPr="00BA3581" w:rsidRDefault="00F72A9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5822CDFA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F72A9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34954AF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3ABF28FC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F72A9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69F1187F" w14:textId="3E2A3BF3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41B44D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45A237" w14:textId="75F258B3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ÉjÉçxÉþuÉlÉqÉÑZÉÉ-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19C23F8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É Aþ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14:paraId="100F4ED4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F72A9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F72A9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62AB3" w:rsidRPr="00F72A9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F72A9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F72A91">
        <w:rPr>
          <w:rFonts w:ascii="BRH Devanagari Extra" w:hAnsi="BRH Devanagari Extra" w:cs="BRH Devanagari Extra"/>
          <w:sz w:val="40"/>
          <w:szCs w:val="40"/>
        </w:rPr>
        <w:t>Uç.</w:t>
      </w:r>
      <w:r w:rsidR="00CC0523" w:rsidRPr="00F72A9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622F6DF1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191252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ÂjÉç xÉ×þeÉÎliÉ </w:t>
      </w:r>
    </w:p>
    <w:p w14:paraId="50999B1B" w14:textId="77777777" w:rsidR="00CC0523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14:paraId="5CA0303B" w14:textId="77777777" w:rsidR="004D5598" w:rsidRPr="00F72A9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F72A9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F72A9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F72A9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8C676A8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F72A91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70DC6" w:rsidRPr="00F72A91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6087E4BC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F72A9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C70DC6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14:paraId="78787DE2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="00191252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F72A91">
        <w:rPr>
          <w:rFonts w:ascii="BRH Devanagari Extra" w:hAnsi="BRH Devanagari Extra" w:cs="BRH Devanagari Extra"/>
          <w:sz w:val="40"/>
          <w:szCs w:val="36"/>
        </w:rPr>
        <w:t>lÉç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E7B6D" w14:textId="1660BD9F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jÉçxÉ×e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5011D10" w14:textId="77777777" w:rsidR="00F72A91" w:rsidRDefault="00F72A9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71BAD8" w14:textId="49DF4259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075F4F"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F72A9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ç | SÍk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14:paraId="19ABCC2E" w14:textId="77777777" w:rsidR="007F6246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þSèU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6EC4C38B" w14:textId="77777777" w:rsidR="004D5598" w:rsidRPr="00F72A9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 w:rsidRPr="00F72A9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F72A9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F72A9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72A9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F72A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792846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318AF9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3F1BED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FC5E32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9E57F7" w14:textId="0C125966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þxrÉ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591397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É - 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ÿ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0B212CD2" w14:textId="77777777" w:rsidR="00DF44B1" w:rsidRDefault="00DF44B1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C123DF" w14:textId="1BC82A1A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91397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.wh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97324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7A5D4C95" w14:textId="77777777" w:rsidR="007F6246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84FDE7F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7D24E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B179D67" w14:textId="77777777" w:rsidR="00204DDB" w:rsidRPr="00591397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>ÿ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591397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078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5078C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 w:rsidRPr="005913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C1A19E3" w14:textId="77777777" w:rsidR="008A3703" w:rsidRPr="00591397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591397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38CED2ED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É uÉÉa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95078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 SÒþlS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2EBB8181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6BAC24" w14:textId="77777777" w:rsidR="00591397" w:rsidRDefault="00591397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A24332F" w14:textId="708BE8B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7B8B420E" w14:textId="77777777" w:rsidR="00204DDB" w:rsidRPr="00591397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287217DC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rÉÈ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F65F2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72014EA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733A720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9F48AC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10D7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10D7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0B3C45B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B8090A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10D7F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7E3B30D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D627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47A8FA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92A63A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A3EAA0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10EBC7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14:paraId="5D620C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750F10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14:paraId="158E5AF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1457095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FCC159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14:paraId="0E92362C" w14:textId="77777777" w:rsidR="004D5598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1A34EA5D" w14:textId="77777777" w:rsidR="00DF44B1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FA3FC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12EF3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B6FBD6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8C25A5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3104C03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34106D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0AFB0B0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F19EFDB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51138CE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</w:t>
      </w:r>
    </w:p>
    <w:p w14:paraId="7612934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14:paraId="41A7E3B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0D7482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14:paraId="3DF70EBA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9FCCF4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8011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14:paraId="023E178A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319B040" w14:textId="77777777" w:rsidR="00710D7F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B8B4AAF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ÏÌ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SèaÉëWûÏ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SèaÉ×º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aÉ×þWûÏi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49C2" w:rsidRPr="0059139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prÉ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59139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þ lÉÉUÉ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15526E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9BCD9B1" w14:textId="562DC6DC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C2FC" w14:textId="77777777" w:rsidR="00591397" w:rsidRDefault="0059139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82507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1738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70AAEBB8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6821E99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14:paraId="780AB6CB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E137664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B1C2DA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D8D0DF2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75CD435" w14:textId="77777777"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F45C02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14:paraId="31EA9721" w14:textId="5B53352F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prÉþÈ | xuÉÉWûÉÿ | UæpÉÏÿprÉÈ | xuÉÉWûÉ</w:t>
      </w:r>
      <w:r w:rsidR="00E134D2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FB48E8E" w14:textId="77777777"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CCD8E9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4E408C1" w14:textId="77777777"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309C0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DF3A38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8C969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14:paraId="51E460E7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41666DB6" w14:textId="77777777" w:rsidR="008A3703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rÉþ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14:paraId="118BB942" w14:textId="77777777" w:rsidR="00D90B39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84EE029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4FA4DCD" w14:textId="77777777"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ÏUç.wÉhÉç -</w:t>
      </w:r>
      <w:r w:rsidR="00756327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1878132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56743F31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14:paraId="44A9277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85B28C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4C38A832" w14:textId="77777777"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149C2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5149C2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965B3" w14:textId="77777777"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F4E34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C81A5A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A7B31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EE66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2AD8B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89449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F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1059F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7ED8A0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ED4789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6823417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14:paraId="2B92B7B7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14:paraId="369EA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14:paraId="7E77917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14:paraId="4C157679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14:paraId="6E6EE8C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14:paraId="2FE51EE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14:paraId="03DFE45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4744E1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A47D4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D124C8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720FDAC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499DA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ÅÅrÉÑþw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1C58A" w14:textId="77777777"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4742FFA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861526D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A3F9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B36EB7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qÉæÿ | MüÉqÉÉþrÉ 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rÉÑþwÉ</w:t>
      </w:r>
      <w:r w:rsidR="002C430F"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AB274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0E2BC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14:paraId="7EB3380D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14:paraId="3C7A5018" w14:textId="77777777" w:rsidR="00AE7EAD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B5F8ED9" w14:textId="77777777"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7E469" w14:textId="77777777"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27838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AE1A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3F66F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65DB40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3D1118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9ACB8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2B7EBF34" w14:textId="77777777"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879FA8B" w14:textId="77777777" w:rsidR="006B242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þ </w:t>
      </w:r>
    </w:p>
    <w:p w14:paraId="3A8D795E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75E0F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435691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35CCA6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14:paraId="39CE7198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È | </w:t>
      </w:r>
    </w:p>
    <w:p w14:paraId="3FE89E5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pr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A0EA247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14:paraId="7E746C9C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3778F50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prÉÉÿqÉç | </w:t>
      </w:r>
    </w:p>
    <w:p w14:paraId="2CC1C69B" w14:textId="77777777"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14:paraId="20ECFA4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4A6B0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7F9DC31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5781110D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14:paraId="0D7803F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503D6902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EF24DBD" w14:textId="77777777"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14:paraId="109D279A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14:paraId="7804ED8C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62067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6206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01A134F" w14:textId="77777777" w:rsidR="00DF44B1" w:rsidRPr="0062067B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63BCD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450DA7A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7CDA47A5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="0062067B" w:rsidRPr="00591397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CFB702A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zÉÉÿliÉ Em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62067B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F6246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AD267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pÉ qÉþl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="0062067B" w:rsidRPr="00591397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FEA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7B36766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ÉÿliÉ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3696E70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2EBEA5DD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2EDEDC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14:paraId="5CC77A47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14:paraId="6BAADC38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14CF35CD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4FAAD9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14:paraId="475A3B92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AC29E0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14:paraId="46CF6E69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1ECB8BB0" w14:textId="77777777" w:rsidR="00AB6FEA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BA94B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6DE8DA2B" w14:textId="77777777"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14:paraId="190696B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D0B50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BDE9D8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59C0D98F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566737D6" w14:textId="77777777"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14:paraId="50D5F45E" w14:textId="77777777"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0C9C01" w14:textId="77777777"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6DC9B4BE" w14:textId="77777777"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14:paraId="6E27C9D1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07764D3E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14:paraId="607DEFCE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14:paraId="5A65991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14:paraId="06AEC66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79FCFB22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93B3245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04890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C0AF85E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41F0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F741F0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BE6E19F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14:paraId="136A88CD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790ED3A5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8DA6377" w14:textId="77777777" w:rsidR="00AB6FEA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rÉÉÿ | qÉlÉÑÿqÉç | </w:t>
      </w:r>
    </w:p>
    <w:p w14:paraId="7D26B640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14:paraId="512AB647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6E9F938A" w14:textId="77777777"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AEBF57D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14:paraId="4935AD07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B3BBFA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E3563C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5140D262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3C953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634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DDF592E" w14:textId="77777777" w:rsidR="00DF44B1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F063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D265B" w14:textId="77777777" w:rsid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1D7B68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265596F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D223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9E683F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2296D" w14:textId="77777777" w:rsidR="00DF44B1" w:rsidRPr="00BA358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CC340F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03F5E7CA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BC9D6AD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3D575B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4D13DB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FF6B36" w14:textId="77777777" w:rsidR="004D5598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5C0C85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FD37824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EB4EDB1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0F9FCE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8726918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68D98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FE2CBD2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B21BB1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DDD3E6D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 CÌiÉþ oÉsÉ - SÉÈ | rÉxrÉþ | </w:t>
      </w:r>
    </w:p>
    <w:p w14:paraId="3BB0AF5E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14:paraId="044485D7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14:paraId="53CF30AB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E8AE65D" w14:textId="77777777" w:rsidR="00CC10BF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1B45A3F" w14:textId="77777777" w:rsidR="00DF44B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14:paraId="3EF7024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51EF3A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2F76E8D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7FCEAA3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3665B9D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 rÉeÉþqÉÉlÉx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7DC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7ED41B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FEB4DE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5D6D62A4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486E1E0C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14:paraId="43837E7D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14:paraId="269849DE" w14:textId="77777777"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B5695ED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14:paraId="03C27B7E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2C430F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591397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5913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70854CF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75AA6056" w14:textId="77777777" w:rsidR="004D179B" w:rsidRPr="00591397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C10BF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¢üÉlÉçþ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uÉÉï ÅÅ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ÉlÉçþ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ECCF6" w14:textId="77777777" w:rsidR="004D179B" w:rsidRPr="00591397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179B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ÑeÉþqÉM×üi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591397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49CDD0" w14:textId="77777777" w:rsidR="004D5598" w:rsidRPr="00BA3581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591397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269733C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0276BA5D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D8350A" w14:textId="77777777"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qÉç | </w:t>
      </w:r>
    </w:p>
    <w:p w14:paraId="44777D67" w14:textId="77777777" w:rsidR="00EF08F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14:paraId="3712AED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62C92598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C7DBB" w:rsidRPr="00591397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59B435B9" w14:textId="77777777" w:rsidR="004C7DBB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7DDD8F" w14:textId="77777777" w:rsidR="004C7DBB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B19C" w14:textId="77777777"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½ÉrÉÑþ</w:t>
      </w:r>
      <w:r w:rsidR="004C7DBB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0F6E7B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0E6975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14:paraId="47F0823F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0C1956F" w14:textId="77777777"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mÉëÉhÉ - kÉ×Mçü | </w:t>
      </w:r>
    </w:p>
    <w:p w14:paraId="4D8EA867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14:paraId="74DF529A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70E052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A85BA" w14:textId="77777777"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C9058A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14:paraId="54E65839" w14:textId="77777777" w:rsidR="00A0395D" w:rsidRPr="00591397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C7DBB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591397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3D35B6D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591397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5913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E671A78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546F5E6F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59139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14:paraId="4F86B771" w14:textId="77777777" w:rsidR="00147BA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7BA1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ÎalÉÈ xuÉþ</w:t>
      </w:r>
      <w:r w:rsidR="00553DA3" w:rsidRPr="0059139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47BA1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D53C6E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47BA1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8523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B65ACC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</w:p>
    <w:p w14:paraId="5BC63014" w14:textId="77777777"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2F65A7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03DA2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803DA2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7E5B9134" w14:textId="77777777" w:rsidR="00147BA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 CÌiÉþ </w:t>
      </w:r>
    </w:p>
    <w:p w14:paraId="19DE7A6B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14:paraId="070B1E89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14:paraId="509F2212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14:paraId="03EADE24" w14:textId="77777777"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14:paraId="6458B722" w14:textId="77777777" w:rsidR="002214E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3A768C10" w14:textId="77777777" w:rsidR="002214E4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</w:p>
    <w:p w14:paraId="70E80D30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14EE04E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FFB92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6FA69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71EB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794211D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76B47C1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A5827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ÉÅÅaÉcN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E48E21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732D9081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360DA345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</w:t>
      </w:r>
    </w:p>
    <w:p w14:paraId="443D5207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F80A6B6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ÿiÉç | </w:t>
      </w:r>
    </w:p>
    <w:p w14:paraId="0588A1F6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14:paraId="65BA07F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2CD1B33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3D5A0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0A6200" w:rsidRPr="0059139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7D10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6AC9E54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D034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723564B" w14:textId="77777777"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B2481F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F85B509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777F0A0F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5FB1E1F3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63614E6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14:paraId="23CC8B6E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14:paraId="790DC68F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208766B8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057C639C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50DE3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0060515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FDACF3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BE0DA92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C2DC2EB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129B8DD6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49D03C2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14:paraId="46A632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0EA1AC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01121B2" w14:textId="77777777" w:rsidR="002214E4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iÉç mÉ×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æ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214E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C46A3E0" w14:textId="77777777" w:rsidR="00661BD4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661BD4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61BD4" w:rsidRPr="0059139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</w:t>
      </w:r>
    </w:p>
    <w:p w14:paraId="0D0985AB" w14:textId="77777777" w:rsidR="00661BD4" w:rsidRPr="00591397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="004D5598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</w:p>
    <w:p w14:paraId="4159BAE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èprÉÈ xÉ</w:t>
      </w:r>
      <w:r w:rsidR="002214E4" w:rsidRPr="005913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A64ECB7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7CDA016B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</w:t>
      </w:r>
    </w:p>
    <w:p w14:paraId="5275570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14:paraId="7A97F2B7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3247548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14:paraId="7581ED2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14:paraId="14739031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14:paraId="306F6312" w14:textId="77777777" w:rsidR="004D5598" w:rsidRPr="00591397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59139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14:paraId="3C387704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3AA73F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è-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F1113" w14:textId="77777777" w:rsidR="004D5598" w:rsidRPr="00591397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591397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61BD4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EE309" w14:textId="77777777" w:rsidR="002871A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µÉæÿÈ mÉë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59139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871AC" w:rsidRPr="00591397">
        <w:rPr>
          <w:rFonts w:ascii="BRH Devanagari Extra" w:hAnsi="BRH Devanagari Extra" w:cs="BRH Devanagari Extra"/>
          <w:sz w:val="40"/>
          <w:szCs w:val="40"/>
        </w:rPr>
        <w:t>r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jÉÉÿ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C800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2DB23E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BD34F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864EE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E89AE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498CC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14:paraId="4FA6B9FA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4A398CED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14:paraId="1CE04986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</w:t>
      </w:r>
      <w:r w:rsidRPr="004E754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jÉÉþr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637162F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0FEE439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42A30777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14:paraId="03622864" w14:textId="77777777"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67B434B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0757D0D0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27E19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DC6A4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59139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mÉ×ÍjÉÌu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E741B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22F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977151B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58718154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157B4929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5B274F9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14:paraId="1A3E4E7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3544B0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14:paraId="33CEF654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14:paraId="25CCC37E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B747D7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FEC72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BEDFB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5679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14:paraId="1E72CDB1" w14:textId="77777777"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549B2A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67568E3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9B025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BB59115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14:paraId="1F8BA594" w14:textId="77777777"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uÉÉÌlÉÌiÉþ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-uÉÉlÉç | q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È | uÉæ | AµÉþxr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5BD52A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D0D8127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14:paraId="2A20874B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14:paraId="3CF2FEB8" w14:textId="77777777" w:rsidR="00A0395D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5122B4B5" w14:textId="77777777" w:rsidR="00DF44B1" w:rsidRPr="00BA3581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3B7B51C1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59139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59139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4FC3654" w14:textId="77777777" w:rsidR="009F42DE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5ABCE67E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14:paraId="1BE34F89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14:paraId="7A6EF37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14:paraId="0D7FEF82" w14:textId="77777777" w:rsidR="004D5598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01413B0" w14:textId="77777777" w:rsidR="009F42DE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59139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D440907" w14:textId="77777777" w:rsidR="009F42DE" w:rsidRPr="00591397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</w:t>
      </w:r>
      <w:r w:rsidR="009F42DE" w:rsidRPr="0059139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61B0CF6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59139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5913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59139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13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139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CD226A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14:paraId="66AE2FAC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4367BA4B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14:paraId="7D629CCB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B2617E0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14:paraId="0F6EB73B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14:paraId="2578178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14:paraId="0B2B0EEE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14:paraId="0DE86A20" w14:textId="77777777"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14:paraId="283C00C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19125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1912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Anuvaakams :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591397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uÉþ -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2460456C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mÉgcÉÉ</w:t>
      </w:r>
      <w:r w:rsidR="00BE082C" w:rsidRPr="00591397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59139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5EDE3A94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6A4CC023" w14:textId="77777777" w:rsidR="00B200EC" w:rsidRDefault="00B200EC" w:rsidP="009D7ABB">
      <w:pPr>
        <w:pStyle w:val="NoSpacing"/>
        <w:rPr>
          <w:lang w:bidi="ar-SA"/>
        </w:rPr>
      </w:pPr>
    </w:p>
    <w:p w14:paraId="1D73E1B3" w14:textId="77777777" w:rsidR="00B200EC" w:rsidRDefault="00B200EC" w:rsidP="009D7ABB">
      <w:pPr>
        <w:pStyle w:val="NoSpacing"/>
        <w:rPr>
          <w:lang w:bidi="ar-SA"/>
        </w:rPr>
      </w:pPr>
    </w:p>
    <w:p w14:paraId="01A6417C" w14:textId="77777777" w:rsidR="00B200EC" w:rsidRDefault="00B200EC" w:rsidP="009D7ABB">
      <w:pPr>
        <w:pStyle w:val="NoSpacing"/>
        <w:rPr>
          <w:lang w:bidi="ar-SA"/>
        </w:rPr>
      </w:pPr>
    </w:p>
    <w:p w14:paraId="622AE106" w14:textId="77777777" w:rsidR="00B200EC" w:rsidRDefault="00B200EC" w:rsidP="009D7ABB">
      <w:pPr>
        <w:pStyle w:val="NoSpacing"/>
        <w:rPr>
          <w:lang w:bidi="ar-SA"/>
        </w:rPr>
      </w:pPr>
    </w:p>
    <w:p w14:paraId="22079F1D" w14:textId="77777777" w:rsidR="00B200EC" w:rsidRDefault="00B200EC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54F836CC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B1796" w14:textId="77777777" w:rsidR="00591397" w:rsidRDefault="00591397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bookmarkStart w:id="2" w:name="_GoBack"/>
        <w:bookmarkEnd w:id="2"/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even" r:id="rId18"/>
      <w:headerReference w:type="default" r:id="rId19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43B0F" w14:textId="77777777" w:rsidR="00284E5C" w:rsidRDefault="00284E5C" w:rsidP="009B6EBD">
      <w:pPr>
        <w:spacing w:after="0" w:line="240" w:lineRule="auto"/>
      </w:pPr>
      <w:r>
        <w:separator/>
      </w:r>
    </w:p>
  </w:endnote>
  <w:endnote w:type="continuationSeparator" w:id="0">
    <w:p w14:paraId="58E28FD6" w14:textId="77777777" w:rsidR="00284E5C" w:rsidRDefault="00284E5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3038" w14:textId="02C07CE5" w:rsidR="00685AB8" w:rsidRPr="00E6601D" w:rsidRDefault="00685AB8" w:rsidP="00685AB8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863DBF">
      <w:rPr>
        <w:rFonts w:ascii="Arial" w:hAnsi="Arial" w:cs="Arial"/>
        <w:b/>
        <w:bCs/>
        <w:noProof/>
        <w:sz w:val="28"/>
        <w:szCs w:val="28"/>
      </w:rPr>
      <w:t>7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863DBF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0B3546E" w14:textId="77777777" w:rsidR="00685AB8" w:rsidRDefault="00685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206B" w14:textId="54A491FD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63DB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63DB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19F80" w14:textId="40DAC91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85AB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ab/>
      <w:t xml:space="preserve">                                                 </w:t>
    </w:r>
    <w:r w:rsidR="00685AB8">
      <w:rPr>
        <w:rFonts w:ascii="Arial" w:hAnsi="Arial" w:cs="Arial"/>
        <w:b/>
        <w:bCs/>
        <w:sz w:val="32"/>
        <w:szCs w:val="32"/>
        <w:lang w:val="en-US"/>
      </w:rPr>
      <w:t>September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85AB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85AB8">
      <w:rPr>
        <w:rFonts w:ascii="Arial" w:hAnsi="Arial" w:cs="Arial"/>
        <w:b/>
        <w:bCs/>
        <w:sz w:val="32"/>
        <w:szCs w:val="32"/>
        <w:lang w:val="en-US"/>
      </w:rPr>
      <w:t>1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73010" w14:textId="77777777" w:rsidR="00284E5C" w:rsidRDefault="00284E5C" w:rsidP="009B6EBD">
      <w:pPr>
        <w:spacing w:after="0" w:line="240" w:lineRule="auto"/>
      </w:pPr>
      <w:r>
        <w:separator/>
      </w:r>
    </w:p>
  </w:footnote>
  <w:footnote w:type="continuationSeparator" w:id="0">
    <w:p w14:paraId="086C1CA8" w14:textId="77777777" w:rsidR="00284E5C" w:rsidRDefault="00284E5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8925" w14:textId="32ED0770" w:rsidR="00685AB8" w:rsidRDefault="00685AB8" w:rsidP="00685AB8">
    <w:pPr>
      <w:pStyle w:val="Header"/>
      <w:pBdr>
        <w:bottom w:val="single" w:sz="4" w:space="1" w:color="auto"/>
      </w:pBdr>
    </w:pPr>
  </w:p>
  <w:p w14:paraId="4A4312DA" w14:textId="77777777" w:rsidR="00685AB8" w:rsidRDefault="00685AB8" w:rsidP="00685AB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4860" w14:textId="77777777" w:rsidR="00685AB8" w:rsidRDefault="00685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1252" w14:textId="77777777" w:rsidR="00D53C6E" w:rsidRPr="002C139D" w:rsidRDefault="00D53C6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42A2" w14:textId="77777777" w:rsidR="00685AB8" w:rsidRPr="00A4438A" w:rsidRDefault="00685AB8" w:rsidP="00685AB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4E5C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368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397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AB8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DBF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77EC3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34D2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A91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14C9-1F98-406B-B628-5E8C672C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77</Pages>
  <Words>11584</Words>
  <Characters>66029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9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54</cp:revision>
  <cp:lastPrinted>2021-10-10T03:18:00Z</cp:lastPrinted>
  <dcterms:created xsi:type="dcterms:W3CDTF">2017-08-16T16:46:00Z</dcterms:created>
  <dcterms:modified xsi:type="dcterms:W3CDTF">2021-10-10T03:19:00Z</dcterms:modified>
</cp:coreProperties>
</file>